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6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430CE">
        <w:rPr>
          <w:rFonts w:ascii="Times New Roman" w:hAnsi="Times New Roman" w:cs="Times New Roman"/>
          <w:u w:val="single"/>
        </w:rPr>
        <w:t>L3 Apiculture :</w:t>
      </w:r>
    </w:p>
    <w:p w:rsidR="002025BE" w:rsidRDefault="002025BE" w:rsidP="002025BE">
      <w:pPr>
        <w:rPr>
          <w:rFonts w:ascii="Times New Roman" w:hAnsi="Times New Roman" w:cs="Times New Roman"/>
          <w:u w:val="single"/>
        </w:rPr>
      </w:pPr>
    </w:p>
    <w:p w:rsidR="002025BE" w:rsidRPr="002025BE" w:rsidRDefault="002025BE" w:rsidP="002025BE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2342"/>
        <w:tblW w:w="13798" w:type="dxa"/>
        <w:tblLook w:val="04A0"/>
      </w:tblPr>
      <w:tblGrid>
        <w:gridCol w:w="1977"/>
        <w:gridCol w:w="1977"/>
        <w:gridCol w:w="3131"/>
        <w:gridCol w:w="1113"/>
        <w:gridCol w:w="1153"/>
        <w:gridCol w:w="988"/>
        <w:gridCol w:w="1153"/>
        <w:gridCol w:w="1153"/>
        <w:gridCol w:w="1153"/>
      </w:tblGrid>
      <w:tr w:rsidR="00154D56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31" w:type="dxa"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1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153" w:type="dxa"/>
            <w:vAlign w:val="center"/>
          </w:tcPr>
          <w:p w:rsidR="00154D56" w:rsidRPr="000430CE" w:rsidRDefault="00257E9C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988" w:type="dxa"/>
            <w:vAlign w:val="center"/>
          </w:tcPr>
          <w:p w:rsidR="00154D56" w:rsidRPr="000430CE" w:rsidRDefault="00890C7E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1153" w:type="dxa"/>
            <w:vAlign w:val="center"/>
          </w:tcPr>
          <w:p w:rsidR="00154D56" w:rsidRPr="000430CE" w:rsidRDefault="00257E9C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9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h00</w:t>
            </w:r>
          </w:p>
        </w:tc>
        <w:tc>
          <w:tcPr>
            <w:tcW w:w="1153" w:type="dxa"/>
            <w:vAlign w:val="center"/>
          </w:tcPr>
          <w:p w:rsidR="00154D56" w:rsidRPr="000430CE" w:rsidRDefault="00257E9C" w:rsidP="00711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</w:t>
            </w:r>
            <w:r w:rsidR="00711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0</w:t>
            </w:r>
          </w:p>
        </w:tc>
        <w:tc>
          <w:tcPr>
            <w:tcW w:w="1153" w:type="dxa"/>
            <w:vAlign w:val="center"/>
          </w:tcPr>
          <w:p w:rsidR="00154D56" w:rsidRDefault="00257E9C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257E9C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duite de l’élevage</w:t>
            </w:r>
          </w:p>
        </w:tc>
        <w:tc>
          <w:tcPr>
            <w:tcW w:w="1113" w:type="dxa"/>
            <w:vAlign w:val="center"/>
          </w:tcPr>
          <w:p w:rsidR="00257E9C" w:rsidRPr="009541C6" w:rsidRDefault="00257E9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54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Pr="00954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257E9C" w:rsidRPr="00DC43AA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257E9C" w:rsidRPr="000430CE" w:rsidRDefault="00257E9C" w:rsidP="005845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</w:t>
            </w:r>
            <w:r w:rsidR="0058450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153" w:type="dxa"/>
            <w:vAlign w:val="center"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257E9C" w:rsidRPr="000430CE" w:rsidRDefault="00257E9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38"/>
        </w:trPr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LIL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Inès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echnologie du miel</w:t>
            </w:r>
          </w:p>
        </w:tc>
        <w:tc>
          <w:tcPr>
            <w:tcW w:w="1113" w:type="dxa"/>
            <w:vAlign w:val="center"/>
          </w:tcPr>
          <w:p w:rsidR="0058450C" w:rsidRPr="009541C6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541C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5/02/2017</w:t>
            </w:r>
          </w:p>
        </w:tc>
        <w:tc>
          <w:tcPr>
            <w:tcW w:w="1153" w:type="dxa"/>
            <w:vAlign w:val="center"/>
          </w:tcPr>
          <w:p w:rsidR="0058450C" w:rsidRPr="001B412E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64"/>
        </w:trPr>
        <w:tc>
          <w:tcPr>
            <w:tcW w:w="1977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OULAHBEL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illal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duction du miel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53"/>
        </w:trPr>
        <w:tc>
          <w:tcPr>
            <w:tcW w:w="1977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BEKRI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ohamed Nadir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tilisation du matériel apicole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59"/>
        </w:trPr>
        <w:tc>
          <w:tcPr>
            <w:tcW w:w="1977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u rucher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31"/>
        </w:trPr>
        <w:tc>
          <w:tcPr>
            <w:tcW w:w="1977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é- stage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57"/>
        </w:trPr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e la production du miel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8450C" w:rsidRPr="000430CE" w:rsidTr="0058450C">
        <w:trPr>
          <w:trHeight w:val="545"/>
        </w:trPr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 HAMIDECHI</w:t>
            </w:r>
          </w:p>
        </w:tc>
        <w:tc>
          <w:tcPr>
            <w:tcW w:w="1977" w:type="dxa"/>
            <w:noWrap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bdelhafid</w:t>
            </w:r>
          </w:p>
        </w:tc>
        <w:tc>
          <w:tcPr>
            <w:tcW w:w="3131" w:type="dxa"/>
            <w:vAlign w:val="center"/>
            <w:hideMark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tique de sécurité et hygiène</w:t>
            </w:r>
          </w:p>
        </w:tc>
        <w:tc>
          <w:tcPr>
            <w:tcW w:w="1113" w:type="dxa"/>
            <w:vAlign w:val="center"/>
          </w:tcPr>
          <w:p w:rsidR="0058450C" w:rsidRPr="000430CE" w:rsidRDefault="0058450C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8450C" w:rsidRDefault="0058450C" w:rsidP="0058450C">
            <w:pPr>
              <w:jc w:val="center"/>
            </w:pPr>
            <w:r w:rsidRPr="00D27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81</w:t>
            </w: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8450C" w:rsidRPr="000430CE" w:rsidRDefault="0058450C" w:rsidP="0025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430CE" w:rsidRDefault="000430C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0430C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3  Biotechnologie Microbienne :</w:t>
      </w:r>
    </w:p>
    <w:p w:rsidR="000430CE" w:rsidRPr="000430CE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W w:w="1148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849"/>
        <w:gridCol w:w="1418"/>
        <w:gridCol w:w="3118"/>
        <w:gridCol w:w="1052"/>
        <w:gridCol w:w="788"/>
        <w:gridCol w:w="815"/>
        <w:gridCol w:w="815"/>
        <w:gridCol w:w="815"/>
        <w:gridCol w:w="815"/>
      </w:tblGrid>
      <w:tr w:rsidR="00890C7E" w:rsidRPr="000430CE" w:rsidTr="00401941">
        <w:trPr>
          <w:trHeight w:val="6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401941" w:rsidRPr="000430CE" w:rsidTr="00401941">
        <w:trPr>
          <w:trHeight w:val="553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Dr BENHAM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éments de génétique moléculaire des micro-organism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435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ZEBI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glais Scientif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1E116C" w:rsidRDefault="0040194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E1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 w:rsidRPr="001E1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2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RA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un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iochimie Microbien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1E116C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E1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8/02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6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HALI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OUT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xonomie bactérien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9/02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5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s Physiques-Chimiqu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62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zymolog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56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01941" w:rsidRPr="000430CE" w:rsidTr="00401941">
        <w:trPr>
          <w:trHeight w:val="56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41" w:rsidRPr="000430CE" w:rsidRDefault="00401941" w:rsidP="0040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 Microbiologiques et Biochimiqu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41" w:rsidRPr="000430CE" w:rsidRDefault="00401941" w:rsidP="004019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1 Bioindustrie Analyse et contrôle:</w:t>
      </w:r>
    </w:p>
    <w:tbl>
      <w:tblPr>
        <w:tblW w:w="13226" w:type="dxa"/>
        <w:jc w:val="center"/>
        <w:tblCellMar>
          <w:left w:w="70" w:type="dxa"/>
          <w:right w:w="70" w:type="dxa"/>
        </w:tblCellMar>
        <w:tblLook w:val="04A0"/>
      </w:tblPr>
      <w:tblGrid>
        <w:gridCol w:w="1991"/>
        <w:gridCol w:w="1985"/>
        <w:gridCol w:w="3412"/>
        <w:gridCol w:w="1234"/>
        <w:gridCol w:w="912"/>
        <w:gridCol w:w="923"/>
        <w:gridCol w:w="923"/>
        <w:gridCol w:w="923"/>
        <w:gridCol w:w="923"/>
      </w:tblGrid>
      <w:tr w:rsidR="00890C7E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154D56" w:rsidRPr="007F627D" w:rsidTr="00780627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duction d'élément à intérêt biotechnologiqu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E116C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5</w:t>
            </w:r>
            <w:r w:rsidR="0096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96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780627" w:rsidP="007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DA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hamed Skandar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lan d’expérienc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8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606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nglish Initiative, and Practice of the current Englis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8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ZZO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ra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des solution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9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sse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organique de synthè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780627" w:rsidRPr="007F627D" w:rsidTr="00780627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gorithmique et programm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F766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462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627" w:rsidRPr="00EA66F7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627" w:rsidRPr="00EA66F7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EA66F7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80627" w:rsidRPr="007F627D" w:rsidTr="00780627">
        <w:trPr>
          <w:trHeight w:val="554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génét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4B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9/02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F76691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Default="00780627" w:rsidP="00780627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27" w:rsidRPr="007F627D" w:rsidRDefault="0078062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F627D" w:rsidRDefault="007F627D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Pr="007F627D" w:rsidRDefault="00EA3074" w:rsidP="007F627D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1 Microbiologie et Hygiène Hospitalière:</w:t>
      </w:r>
    </w:p>
    <w:p w:rsidR="006F42F9" w:rsidRPr="006F42F9" w:rsidRDefault="006F42F9" w:rsidP="006F42F9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3011" w:type="dxa"/>
        <w:jc w:val="center"/>
        <w:tblLook w:val="04A0"/>
      </w:tblPr>
      <w:tblGrid>
        <w:gridCol w:w="1990"/>
        <w:gridCol w:w="1559"/>
        <w:gridCol w:w="3505"/>
        <w:gridCol w:w="1311"/>
        <w:gridCol w:w="902"/>
        <w:gridCol w:w="936"/>
        <w:gridCol w:w="936"/>
        <w:gridCol w:w="936"/>
        <w:gridCol w:w="936"/>
      </w:tblGrid>
      <w:tr w:rsidR="00890C7E" w:rsidRPr="003747F6" w:rsidTr="00DC7570">
        <w:trPr>
          <w:trHeight w:val="524"/>
          <w:jc w:val="center"/>
        </w:trPr>
        <w:tc>
          <w:tcPr>
            <w:tcW w:w="1990" w:type="dxa"/>
            <w:noWrap/>
            <w:vAlign w:val="center"/>
            <w:hideMark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559" w:type="dxa"/>
            <w:noWrap/>
            <w:vAlign w:val="center"/>
            <w:hideMark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505" w:type="dxa"/>
            <w:noWrap/>
            <w:vAlign w:val="center"/>
            <w:hideMark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1" w:type="dxa"/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02" w:type="dxa"/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936" w:type="dxa"/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936" w:type="dxa"/>
            <w:vAlign w:val="center"/>
          </w:tcPr>
          <w:p w:rsidR="00890C7E" w:rsidRPr="000430CE" w:rsidRDefault="00890C7E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1</w:t>
            </w:r>
            <w:r w:rsidR="00533499" w:rsidRP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3</w:t>
            </w:r>
            <w:r w:rsidRPr="00533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h00</w:t>
            </w:r>
          </w:p>
        </w:tc>
        <w:tc>
          <w:tcPr>
            <w:tcW w:w="936" w:type="dxa"/>
            <w:vAlign w:val="center"/>
          </w:tcPr>
          <w:p w:rsidR="00890C7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533499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'anglais scientifique</w:t>
            </w:r>
          </w:p>
        </w:tc>
        <w:tc>
          <w:tcPr>
            <w:tcW w:w="1311" w:type="dxa"/>
            <w:vAlign w:val="center"/>
          </w:tcPr>
          <w:p w:rsidR="00533499" w:rsidRPr="003747F6" w:rsidRDefault="00533499" w:rsidP="00533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5/02/2017</w:t>
            </w:r>
          </w:p>
        </w:tc>
        <w:tc>
          <w:tcPr>
            <w:tcW w:w="902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HALILI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outar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Bactério/Viro)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8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7C223A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HAMDI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a recherche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5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déchets hospitalière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6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6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ygiène de l’environnement hospitalier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6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ATRECH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pidémiologie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7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59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505" w:type="dxa"/>
            <w:noWrap/>
            <w:vAlign w:val="center"/>
            <w:hideMark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Myco- Para)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33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7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0430CE" w:rsidRDefault="00533499" w:rsidP="0015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33499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e de transmission</w:t>
            </w:r>
          </w:p>
        </w:tc>
        <w:tc>
          <w:tcPr>
            <w:tcW w:w="1311" w:type="dxa"/>
            <w:vAlign w:val="center"/>
          </w:tcPr>
          <w:p w:rsidR="00533499" w:rsidRPr="0048018B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8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9/02/2017</w:t>
            </w:r>
          </w:p>
        </w:tc>
        <w:tc>
          <w:tcPr>
            <w:tcW w:w="902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533499" w:rsidRPr="00A2511F" w:rsidRDefault="00533499" w:rsidP="0015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79</w:t>
            </w:r>
          </w:p>
        </w:tc>
        <w:tc>
          <w:tcPr>
            <w:tcW w:w="936" w:type="dxa"/>
            <w:vAlign w:val="center"/>
          </w:tcPr>
          <w:p w:rsidR="00533499" w:rsidRPr="003747F6" w:rsidRDefault="00533499" w:rsidP="005A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747F6" w:rsidRDefault="003747F6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2 Bioindustrie Analyse et contrôle:</w:t>
      </w:r>
    </w:p>
    <w:tbl>
      <w:tblPr>
        <w:tblW w:w="13395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2976"/>
        <w:gridCol w:w="1134"/>
        <w:gridCol w:w="1461"/>
        <w:gridCol w:w="1123"/>
        <w:gridCol w:w="1262"/>
        <w:gridCol w:w="985"/>
        <w:gridCol w:w="1123"/>
      </w:tblGrid>
      <w:tr w:rsidR="00890C7E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0430CE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ac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5A6058" w:rsidRDefault="00BA1A51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A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8/02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7F627D" w:rsidRDefault="00BA1A51" w:rsidP="0001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7F627D" w:rsidRDefault="00BA1A51" w:rsidP="00E7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SB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Pharmaceu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5A6058" w:rsidRDefault="00BA1A51" w:rsidP="007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A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9/02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CEM CHAOU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Noredd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incipes de l’Epu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ER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Ra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trepreneurial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glish Prac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ATA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Insa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Alimen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L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Si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imie Pharmace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5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  <w:tr w:rsidR="00BA1A51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r KRID ET 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glementation, Normes et Sécur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7/02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01525A">
            <w:pPr>
              <w:jc w:val="center"/>
            </w:pPr>
            <w:r w:rsidRPr="00A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Pr="00B21E7F" w:rsidRDefault="00BA1A51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51" w:rsidRDefault="00BA1A51" w:rsidP="00E71A61">
            <w:pPr>
              <w:jc w:val="center"/>
            </w:pPr>
          </w:p>
        </w:tc>
      </w:tr>
    </w:tbl>
    <w:p w:rsidR="004528F1" w:rsidRDefault="004528F1" w:rsidP="004528F1">
      <w:pPr>
        <w:rPr>
          <w:rFonts w:ascii="Times New Roman" w:hAnsi="Times New Roman" w:cs="Times New Roman"/>
          <w:u w:val="single"/>
        </w:rPr>
      </w:pPr>
    </w:p>
    <w:p w:rsidR="006F42F9" w:rsidRDefault="006F42F9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234543" w:rsidRPr="004528F1" w:rsidRDefault="00234543" w:rsidP="004528F1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2 Hygiène Hospitalière et Santé:</w:t>
      </w:r>
    </w:p>
    <w:tbl>
      <w:tblPr>
        <w:tblW w:w="13381" w:type="dxa"/>
        <w:jc w:val="center"/>
        <w:tblCellMar>
          <w:left w:w="70" w:type="dxa"/>
          <w:right w:w="70" w:type="dxa"/>
        </w:tblCellMar>
        <w:tblLook w:val="04A0"/>
      </w:tblPr>
      <w:tblGrid>
        <w:gridCol w:w="1708"/>
        <w:gridCol w:w="1560"/>
        <w:gridCol w:w="3298"/>
        <w:gridCol w:w="1234"/>
        <w:gridCol w:w="1156"/>
        <w:gridCol w:w="1077"/>
        <w:gridCol w:w="1194"/>
        <w:gridCol w:w="1077"/>
        <w:gridCol w:w="1077"/>
      </w:tblGrid>
      <w:tr w:rsidR="00890C7E" w:rsidRPr="00C36863" w:rsidTr="00725D99">
        <w:trPr>
          <w:trHeight w:val="52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C36863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C7E" w:rsidRPr="00C36863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7E" w:rsidRPr="00C36863" w:rsidRDefault="00890C7E" w:rsidP="0089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C36863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Pr="000430C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7E" w:rsidRDefault="00890C7E" w:rsidP="00890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h00</w:t>
            </w:r>
          </w:p>
        </w:tc>
      </w:tr>
      <w:tr w:rsidR="002025BE" w:rsidRPr="00C36863" w:rsidTr="00725D99">
        <w:trPr>
          <w:trHeight w:val="52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canism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’antibiorésistanc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2477DC" w:rsidRDefault="002477D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5</w:t>
            </w:r>
            <w:r w:rsidR="00C36863"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="00C36863"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2477DC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2477DC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2477DC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725D99" w:rsidP="0058450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 </w:t>
            </w:r>
            <w:r w:rsid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SB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ent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qu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tisep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ésinfectant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7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ention et contrôle des maladies infectieus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826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/02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161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xic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UHALOU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bib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statis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épidémi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5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ratégi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e lutte 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trôl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infections aux souches multirésistant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DE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450C" w:rsidRPr="00C36863" w:rsidTr="0058450C">
        <w:trPr>
          <w:trHeight w:val="52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LA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50C" w:rsidRPr="001D1592" w:rsidRDefault="0058450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ourouk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0C" w:rsidRPr="001D1592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Droit à la Santé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h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5334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6/0</w:t>
            </w:r>
            <w:r w:rsidR="005334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2477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2477DC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Default="0058450C" w:rsidP="0058450C">
            <w:pPr>
              <w:jc w:val="center"/>
            </w:pPr>
            <w:r w:rsidRPr="009B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 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0C" w:rsidRPr="00C36863" w:rsidRDefault="0058450C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D1592" w:rsidRDefault="001D1592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Sect="004362E8">
      <w:headerReference w:type="default" r:id="rId8"/>
      <w:pgSz w:w="16838" w:h="11906" w:orient="landscape"/>
      <w:pgMar w:top="1221" w:right="99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4B" w:rsidRDefault="00C31E4B" w:rsidP="00666108">
      <w:pPr>
        <w:spacing w:after="0" w:line="240" w:lineRule="auto"/>
      </w:pPr>
      <w:r>
        <w:separator/>
      </w:r>
    </w:p>
  </w:endnote>
  <w:endnote w:type="continuationSeparator" w:id="1">
    <w:p w:rsidR="00C31E4B" w:rsidRDefault="00C31E4B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4B" w:rsidRDefault="00C31E4B" w:rsidP="00666108">
      <w:pPr>
        <w:spacing w:after="0" w:line="240" w:lineRule="auto"/>
      </w:pPr>
      <w:r>
        <w:separator/>
      </w:r>
    </w:p>
  </w:footnote>
  <w:footnote w:type="continuationSeparator" w:id="1">
    <w:p w:rsidR="00C31E4B" w:rsidRDefault="00C31E4B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48578C" w:rsidP="00C76095">
    <w:pPr>
      <w:pStyle w:val="En-tte"/>
      <w:tabs>
        <w:tab w:val="clear" w:pos="9072"/>
        <w:tab w:val="left" w:pos="9855"/>
      </w:tabs>
    </w:pPr>
    <w:r w:rsidRPr="0048578C">
      <w:rPr>
        <w:noProof/>
        <w:lang w:eastAsia="fr-FR"/>
      </w:rPr>
      <w:drawing>
        <wp:inline distT="0" distB="0" distL="0" distR="0">
          <wp:extent cx="2400300" cy="542925"/>
          <wp:effectExtent l="0" t="0" r="0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803" cy="54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16C">
      <w:t>Planning de la consultation</w:t>
    </w:r>
    <w:r w:rsidR="00666108">
      <w:t xml:space="preserve"> 2016/2017</w:t>
    </w:r>
    <w:r w:rsidR="004362E8">
      <w:tab/>
    </w:r>
  </w:p>
  <w:p w:rsidR="0048578C" w:rsidRDefault="0048578C" w:rsidP="004362E8">
    <w:pPr>
      <w:pStyle w:val="En-tte"/>
      <w:jc w:val="right"/>
    </w:pPr>
    <w:r w:rsidRPr="0048578C">
      <w:t xml:space="preserve">Département de Biologie Appliquée                               </w:t>
    </w:r>
    <w:r w:rsidRPr="0048578C">
      <w:rPr>
        <w:rFonts w:cs="Arial" w:hint="cs"/>
        <w:rtl/>
      </w:rPr>
      <w:t>قسم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بيولوجيا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006CE"/>
    <w:rsid w:val="00013233"/>
    <w:rsid w:val="000430CE"/>
    <w:rsid w:val="00061F52"/>
    <w:rsid w:val="00076EBC"/>
    <w:rsid w:val="00092496"/>
    <w:rsid w:val="000E264D"/>
    <w:rsid w:val="000F3262"/>
    <w:rsid w:val="00105E57"/>
    <w:rsid w:val="00106F32"/>
    <w:rsid w:val="00141442"/>
    <w:rsid w:val="00154D56"/>
    <w:rsid w:val="00161001"/>
    <w:rsid w:val="00186CD7"/>
    <w:rsid w:val="001874CB"/>
    <w:rsid w:val="001B0881"/>
    <w:rsid w:val="001B412E"/>
    <w:rsid w:val="001C7B8C"/>
    <w:rsid w:val="001D1592"/>
    <w:rsid w:val="001D5530"/>
    <w:rsid w:val="001E116C"/>
    <w:rsid w:val="001F17EA"/>
    <w:rsid w:val="001F2218"/>
    <w:rsid w:val="001F2BD2"/>
    <w:rsid w:val="001F6785"/>
    <w:rsid w:val="00200F31"/>
    <w:rsid w:val="002025BE"/>
    <w:rsid w:val="002069A9"/>
    <w:rsid w:val="00220482"/>
    <w:rsid w:val="00234543"/>
    <w:rsid w:val="002477DC"/>
    <w:rsid w:val="00257E9C"/>
    <w:rsid w:val="00272455"/>
    <w:rsid w:val="002C0AEB"/>
    <w:rsid w:val="002D1593"/>
    <w:rsid w:val="002D2D28"/>
    <w:rsid w:val="002D3A54"/>
    <w:rsid w:val="002F61CB"/>
    <w:rsid w:val="00332236"/>
    <w:rsid w:val="00340CC4"/>
    <w:rsid w:val="00353A85"/>
    <w:rsid w:val="003747F6"/>
    <w:rsid w:val="003C4EC0"/>
    <w:rsid w:val="003E056B"/>
    <w:rsid w:val="00401941"/>
    <w:rsid w:val="0041456E"/>
    <w:rsid w:val="0041562D"/>
    <w:rsid w:val="004362E8"/>
    <w:rsid w:val="004510EF"/>
    <w:rsid w:val="004528F1"/>
    <w:rsid w:val="0047376F"/>
    <w:rsid w:val="00476DCD"/>
    <w:rsid w:val="0048018B"/>
    <w:rsid w:val="0048578C"/>
    <w:rsid w:val="0049199A"/>
    <w:rsid w:val="00492890"/>
    <w:rsid w:val="004B52B0"/>
    <w:rsid w:val="004D5263"/>
    <w:rsid w:val="00502D38"/>
    <w:rsid w:val="00514562"/>
    <w:rsid w:val="00533499"/>
    <w:rsid w:val="00556828"/>
    <w:rsid w:val="00567618"/>
    <w:rsid w:val="0058450C"/>
    <w:rsid w:val="00594CC9"/>
    <w:rsid w:val="005A6058"/>
    <w:rsid w:val="005B0002"/>
    <w:rsid w:val="005D3612"/>
    <w:rsid w:val="005E0AE0"/>
    <w:rsid w:val="00604479"/>
    <w:rsid w:val="0063606E"/>
    <w:rsid w:val="00663A4D"/>
    <w:rsid w:val="00666108"/>
    <w:rsid w:val="00683ABD"/>
    <w:rsid w:val="00687D41"/>
    <w:rsid w:val="006E195A"/>
    <w:rsid w:val="006F42F9"/>
    <w:rsid w:val="00702344"/>
    <w:rsid w:val="007052DB"/>
    <w:rsid w:val="007117A9"/>
    <w:rsid w:val="00725D99"/>
    <w:rsid w:val="00727992"/>
    <w:rsid w:val="0073460F"/>
    <w:rsid w:val="00765A14"/>
    <w:rsid w:val="00774C34"/>
    <w:rsid w:val="00780627"/>
    <w:rsid w:val="00792A3E"/>
    <w:rsid w:val="00793D08"/>
    <w:rsid w:val="007A3084"/>
    <w:rsid w:val="007B304B"/>
    <w:rsid w:val="007B4BF7"/>
    <w:rsid w:val="007B7A8B"/>
    <w:rsid w:val="007C223A"/>
    <w:rsid w:val="007C4BAB"/>
    <w:rsid w:val="007F627D"/>
    <w:rsid w:val="008028D7"/>
    <w:rsid w:val="00805113"/>
    <w:rsid w:val="00807F87"/>
    <w:rsid w:val="00826C09"/>
    <w:rsid w:val="00832A2D"/>
    <w:rsid w:val="00837D5A"/>
    <w:rsid w:val="008549E5"/>
    <w:rsid w:val="00890C7E"/>
    <w:rsid w:val="008A0F69"/>
    <w:rsid w:val="008A23A9"/>
    <w:rsid w:val="008A56D2"/>
    <w:rsid w:val="0090153D"/>
    <w:rsid w:val="009266DD"/>
    <w:rsid w:val="00941ADD"/>
    <w:rsid w:val="009541C6"/>
    <w:rsid w:val="009619CC"/>
    <w:rsid w:val="00962F9F"/>
    <w:rsid w:val="00967483"/>
    <w:rsid w:val="00985D28"/>
    <w:rsid w:val="009D42C5"/>
    <w:rsid w:val="009E0F22"/>
    <w:rsid w:val="009E56D3"/>
    <w:rsid w:val="009E7B2D"/>
    <w:rsid w:val="009F008E"/>
    <w:rsid w:val="00A11B9D"/>
    <w:rsid w:val="00A22480"/>
    <w:rsid w:val="00A2511F"/>
    <w:rsid w:val="00A327AF"/>
    <w:rsid w:val="00A559FA"/>
    <w:rsid w:val="00A571BE"/>
    <w:rsid w:val="00A74719"/>
    <w:rsid w:val="00A7668B"/>
    <w:rsid w:val="00A8663B"/>
    <w:rsid w:val="00AB0B00"/>
    <w:rsid w:val="00AB3B9D"/>
    <w:rsid w:val="00AD0125"/>
    <w:rsid w:val="00AD0C6E"/>
    <w:rsid w:val="00AF551E"/>
    <w:rsid w:val="00AF59A8"/>
    <w:rsid w:val="00B13A28"/>
    <w:rsid w:val="00B21E7F"/>
    <w:rsid w:val="00B431A5"/>
    <w:rsid w:val="00B437AE"/>
    <w:rsid w:val="00B67169"/>
    <w:rsid w:val="00B71800"/>
    <w:rsid w:val="00B76C89"/>
    <w:rsid w:val="00B77E1E"/>
    <w:rsid w:val="00B9517D"/>
    <w:rsid w:val="00BA1A51"/>
    <w:rsid w:val="00BA1EE9"/>
    <w:rsid w:val="00BA573B"/>
    <w:rsid w:val="00BB0ED7"/>
    <w:rsid w:val="00BC01CE"/>
    <w:rsid w:val="00BC611A"/>
    <w:rsid w:val="00BD2B4E"/>
    <w:rsid w:val="00BE22DC"/>
    <w:rsid w:val="00BE7EDB"/>
    <w:rsid w:val="00C2360D"/>
    <w:rsid w:val="00C31E4B"/>
    <w:rsid w:val="00C36863"/>
    <w:rsid w:val="00C4727B"/>
    <w:rsid w:val="00C60F17"/>
    <w:rsid w:val="00C64813"/>
    <w:rsid w:val="00C76095"/>
    <w:rsid w:val="00C85A73"/>
    <w:rsid w:val="00C870E1"/>
    <w:rsid w:val="00CB1361"/>
    <w:rsid w:val="00CC0808"/>
    <w:rsid w:val="00D07406"/>
    <w:rsid w:val="00D1270E"/>
    <w:rsid w:val="00D1584F"/>
    <w:rsid w:val="00D15BB5"/>
    <w:rsid w:val="00DC398F"/>
    <w:rsid w:val="00DC43AA"/>
    <w:rsid w:val="00DC7570"/>
    <w:rsid w:val="00DC797C"/>
    <w:rsid w:val="00DE1E22"/>
    <w:rsid w:val="00E20921"/>
    <w:rsid w:val="00E22077"/>
    <w:rsid w:val="00E2746A"/>
    <w:rsid w:val="00E31D70"/>
    <w:rsid w:val="00E437F2"/>
    <w:rsid w:val="00E63BEC"/>
    <w:rsid w:val="00E727DA"/>
    <w:rsid w:val="00E82593"/>
    <w:rsid w:val="00E834AF"/>
    <w:rsid w:val="00E8648F"/>
    <w:rsid w:val="00EA3074"/>
    <w:rsid w:val="00EA66F7"/>
    <w:rsid w:val="00EE049D"/>
    <w:rsid w:val="00EF2679"/>
    <w:rsid w:val="00F01512"/>
    <w:rsid w:val="00F10836"/>
    <w:rsid w:val="00F65F54"/>
    <w:rsid w:val="00F70D5A"/>
    <w:rsid w:val="00F76691"/>
    <w:rsid w:val="00FA59AE"/>
    <w:rsid w:val="00FB3487"/>
    <w:rsid w:val="00FE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9ECA-30C1-43FC-970B-D9A94AC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30</cp:revision>
  <cp:lastPrinted>2017-01-22T08:35:00Z</cp:lastPrinted>
  <dcterms:created xsi:type="dcterms:W3CDTF">2017-01-29T10:22:00Z</dcterms:created>
  <dcterms:modified xsi:type="dcterms:W3CDTF">2017-01-31T08:09:00Z</dcterms:modified>
</cp:coreProperties>
</file>